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83" w:rsidRPr="00FF7716" w:rsidRDefault="00FF7716" w:rsidP="00FF7716">
      <w:pPr>
        <w:jc w:val="center"/>
        <w:rPr>
          <w:b/>
          <w:sz w:val="48"/>
          <w:szCs w:val="48"/>
        </w:rPr>
      </w:pPr>
      <w:r w:rsidRPr="00FF7716">
        <w:rPr>
          <w:b/>
          <w:sz w:val="48"/>
          <w:szCs w:val="48"/>
        </w:rPr>
        <w:t>Кроссворд по теме:</w:t>
      </w:r>
    </w:p>
    <w:tbl>
      <w:tblPr>
        <w:tblpPr w:leftFromText="180" w:rightFromText="180" w:vertAnchor="page" w:horzAnchor="margin" w:tblpXSpec="center" w:tblpY="2971"/>
        <w:tblW w:w="1092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0" w:name="RANGE!R2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1" w:name="RANGE!N3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2" w:name="RANGE!F5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2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3" w:name="RANGE!K7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3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4" w:name="RANGE!P7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4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5" w:name="RANGE!B9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5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6" w:name="RANGE!J10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6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u w:val="single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u w:val="single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bookmarkStart w:id="7" w:name="RANGE!E13"/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  <w:bookmarkEnd w:id="7"/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716" w:rsidRPr="00FF7716" w:rsidTr="00FF771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7716" w:rsidRPr="00FF7716" w:rsidRDefault="00FF7716" w:rsidP="00FF7716">
      <w:pPr>
        <w:jc w:val="center"/>
        <w:rPr>
          <w:b/>
          <w:sz w:val="48"/>
          <w:szCs w:val="48"/>
        </w:rPr>
      </w:pPr>
      <w:r w:rsidRPr="00FF7716">
        <w:rPr>
          <w:b/>
          <w:sz w:val="48"/>
          <w:szCs w:val="48"/>
        </w:rPr>
        <w:t xml:space="preserve"> «Устройство компьютера»</w:t>
      </w:r>
    </w:p>
    <w:p w:rsidR="00FF7716" w:rsidRDefault="00FF7716" w:rsidP="00FF7716">
      <w:pPr>
        <w:spacing w:after="0" w:line="240" w:lineRule="auto"/>
        <w:rPr>
          <w:rFonts w:ascii="Arial CYR" w:eastAsia="Times New Roman" w:hAnsi="Arial CYR" w:cs="Arial CYR"/>
          <w:b/>
          <w:bCs/>
          <w:sz w:val="30"/>
          <w:szCs w:val="40"/>
          <w:lang w:eastAsia="ru-RU"/>
        </w:rPr>
        <w:sectPr w:rsidR="00FF7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GoBack"/>
      <w:bookmarkEnd w:id="8"/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F7716" w:rsidRPr="00FF7716" w:rsidTr="00FF7716">
        <w:trPr>
          <w:trHeight w:val="52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b/>
                <w:bCs/>
                <w:sz w:val="30"/>
                <w:szCs w:val="40"/>
                <w:lang w:eastAsia="ru-RU"/>
              </w:rPr>
              <w:t>По горизонтали: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1. Гибкий магнитный диск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 xml:space="preserve">2. Устройство для вывода </w:t>
            </w:r>
          </w:p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информации на бумагу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3. Запоминающее устройство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4. Жесткий диск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5. Устройство ввода информации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 xml:space="preserve">6. Устройство ввода информации </w:t>
            </w:r>
          </w:p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28"/>
                <w:szCs w:val="40"/>
                <w:lang w:eastAsia="ru-RU"/>
              </w:rPr>
              <w:t>с бумажного носителя</w:t>
            </w:r>
          </w:p>
        </w:tc>
      </w:tr>
      <w:tr w:rsidR="00FF7716" w:rsidRPr="00FF7716" w:rsidTr="00FF7716">
        <w:trPr>
          <w:trHeight w:val="52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b/>
                <w:bCs/>
                <w:sz w:val="30"/>
                <w:szCs w:val="40"/>
                <w:lang w:eastAsia="ru-RU"/>
              </w:rPr>
              <w:t>По вертикали: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  <w:t>3. Устройство обработки информации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  <w:t>5. Устройство вывода информации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  <w:t>7. Клавишное устройство ввода информации</w:t>
            </w:r>
          </w:p>
        </w:tc>
      </w:tr>
      <w:tr w:rsidR="00FF7716" w:rsidRPr="00FF7716" w:rsidTr="00FF7716">
        <w:trPr>
          <w:trHeight w:val="51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16" w:rsidRPr="00FF7716" w:rsidRDefault="00FF7716" w:rsidP="00FF7716">
            <w:pPr>
              <w:spacing w:after="0" w:line="240" w:lineRule="auto"/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</w:pPr>
            <w:r w:rsidRPr="00FF7716">
              <w:rPr>
                <w:rFonts w:ascii="Arial CYR" w:eastAsia="Times New Roman" w:hAnsi="Arial CYR" w:cs="Arial CYR"/>
                <w:sz w:val="30"/>
                <w:szCs w:val="40"/>
                <w:lang w:eastAsia="ru-RU"/>
              </w:rPr>
              <w:t>8. Вычислительная система</w:t>
            </w:r>
          </w:p>
        </w:tc>
      </w:tr>
    </w:tbl>
    <w:p w:rsidR="00FF7716" w:rsidRDefault="00FF7716" w:rsidP="00FF7716">
      <w:pPr>
        <w:rPr>
          <w:b/>
        </w:rPr>
        <w:sectPr w:rsidR="00FF7716" w:rsidSect="00FF77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7716" w:rsidRPr="00FF7716" w:rsidRDefault="00FF7716" w:rsidP="00FF7716">
      <w:pPr>
        <w:rPr>
          <w:b/>
        </w:rPr>
      </w:pPr>
    </w:p>
    <w:sectPr w:rsidR="00FF7716" w:rsidRPr="00FF7716" w:rsidSect="00FF7716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EE" w:rsidRDefault="00C134EE" w:rsidP="00FF7716">
      <w:pPr>
        <w:spacing w:after="0" w:line="240" w:lineRule="auto"/>
      </w:pPr>
      <w:r>
        <w:separator/>
      </w:r>
    </w:p>
  </w:endnote>
  <w:endnote w:type="continuationSeparator" w:id="0">
    <w:p w:rsidR="00C134EE" w:rsidRDefault="00C134EE" w:rsidP="00FF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EE" w:rsidRDefault="00C134EE" w:rsidP="00FF7716">
      <w:pPr>
        <w:spacing w:after="0" w:line="240" w:lineRule="auto"/>
      </w:pPr>
      <w:r>
        <w:separator/>
      </w:r>
    </w:p>
  </w:footnote>
  <w:footnote w:type="continuationSeparator" w:id="0">
    <w:p w:rsidR="00C134EE" w:rsidRDefault="00C134EE" w:rsidP="00FF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16"/>
    <w:rsid w:val="00C134EE"/>
    <w:rsid w:val="00FF668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13AC"/>
  <w15:chartTrackingRefBased/>
  <w15:docId w15:val="{31914CBA-0945-46A6-9076-876D3FBD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F6EF-F8A3-4FC3-BE0A-ACB1C59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0-09-12T11:26:00Z</dcterms:created>
  <dcterms:modified xsi:type="dcterms:W3CDTF">2020-09-12T11:33:00Z</dcterms:modified>
</cp:coreProperties>
</file>